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227114" w14:paraId="43861DC5"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3511285" w14:textId="65AA37E1" w:rsidR="00227114" w:rsidRDefault="00227114">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28403D8D" w14:textId="77777777" w:rsidR="00227114" w:rsidRDefault="00227114">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A038" w14:textId="77777777" w:rsidR="002C6EA7" w:rsidRDefault="002C6EA7" w:rsidP="00BC1F93">
      <w:pPr>
        <w:spacing w:after="0" w:line="240" w:lineRule="auto"/>
      </w:pPr>
      <w:r>
        <w:separator/>
      </w:r>
    </w:p>
  </w:endnote>
  <w:endnote w:type="continuationSeparator" w:id="0">
    <w:p w14:paraId="05091771" w14:textId="77777777" w:rsidR="002C6EA7" w:rsidRDefault="002C6EA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58EC" w14:textId="77777777" w:rsidR="002C6EA7" w:rsidRDefault="002C6EA7" w:rsidP="00BC1F93">
      <w:pPr>
        <w:spacing w:after="0" w:line="240" w:lineRule="auto"/>
      </w:pPr>
      <w:r>
        <w:separator/>
      </w:r>
    </w:p>
  </w:footnote>
  <w:footnote w:type="continuationSeparator" w:id="0">
    <w:p w14:paraId="1F608149" w14:textId="77777777" w:rsidR="002C6EA7" w:rsidRDefault="002C6EA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B0E8-918E-4BC6-85D4-2D92F8F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9</cp:revision>
  <cp:lastPrinted>2021-10-18T20:36:00Z</cp:lastPrinted>
  <dcterms:created xsi:type="dcterms:W3CDTF">2025-05-12T22:03:00Z</dcterms:created>
  <dcterms:modified xsi:type="dcterms:W3CDTF">2026-01-14T21:24:00Z</dcterms:modified>
</cp:coreProperties>
</file>